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787550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A65C57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A65C57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1C48EAB6" w:rsidR="00154F44" w:rsidRPr="00A65C57" w:rsidRDefault="00963BD6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6</w:t>
      </w:r>
      <w:r w:rsidR="00346913" w:rsidRPr="00A65C57">
        <w:rPr>
          <w:rFonts w:cs="Calibri"/>
          <w:b/>
          <w:bCs/>
          <w:sz w:val="28"/>
          <w:szCs w:val="28"/>
        </w:rPr>
        <w:t>:</w:t>
      </w:r>
      <w:r w:rsidR="00C86ECF" w:rsidRPr="00A65C57">
        <w:rPr>
          <w:rFonts w:cs="Calibri"/>
          <w:b/>
          <w:bCs/>
          <w:sz w:val="28"/>
          <w:szCs w:val="28"/>
        </w:rPr>
        <w:t>0</w:t>
      </w:r>
      <w:r w:rsidR="00346913" w:rsidRPr="00A65C57">
        <w:rPr>
          <w:rFonts w:cs="Calibri"/>
          <w:b/>
          <w:bCs/>
          <w:sz w:val="28"/>
          <w:szCs w:val="28"/>
        </w:rPr>
        <w:t>0 PM</w:t>
      </w:r>
      <w:r w:rsidR="00EF56DB" w:rsidRPr="00A65C57">
        <w:rPr>
          <w:rFonts w:cs="Calibri"/>
          <w:b/>
          <w:bCs/>
          <w:sz w:val="28"/>
          <w:szCs w:val="28"/>
        </w:rPr>
        <w:t xml:space="preserve">   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C86ECF" w:rsidRPr="00A65C57">
        <w:rPr>
          <w:rFonts w:cs="Calibri"/>
          <w:b/>
          <w:bCs/>
          <w:sz w:val="28"/>
          <w:szCs w:val="28"/>
        </w:rPr>
        <w:t>Wednes</w:t>
      </w:r>
      <w:r w:rsidR="00183077" w:rsidRPr="00A65C57">
        <w:rPr>
          <w:rFonts w:cs="Calibri"/>
          <w:b/>
          <w:bCs/>
          <w:sz w:val="28"/>
          <w:szCs w:val="28"/>
        </w:rPr>
        <w:t>d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EF56DB" w:rsidRPr="00A65C57">
        <w:rPr>
          <w:rFonts w:cs="Calibri"/>
          <w:b/>
          <w:bCs/>
          <w:sz w:val="28"/>
          <w:szCs w:val="28"/>
        </w:rPr>
        <w:t xml:space="preserve">     </w:t>
      </w:r>
      <w:r>
        <w:rPr>
          <w:rFonts w:cs="Calibri"/>
          <w:b/>
          <w:bCs/>
          <w:sz w:val="28"/>
          <w:szCs w:val="28"/>
        </w:rPr>
        <w:t>May</w:t>
      </w:r>
      <w:r w:rsidR="00346913" w:rsidRPr="00A65C57">
        <w:rPr>
          <w:rFonts w:cs="Calibri"/>
          <w:b/>
          <w:bCs/>
          <w:sz w:val="28"/>
          <w:szCs w:val="28"/>
        </w:rPr>
        <w:t xml:space="preserve"> </w:t>
      </w:r>
      <w:r w:rsidR="00D63417" w:rsidRPr="00A65C57">
        <w:rPr>
          <w:rFonts w:cs="Calibri"/>
          <w:b/>
          <w:bCs/>
          <w:sz w:val="28"/>
          <w:szCs w:val="28"/>
        </w:rPr>
        <w:t>2</w:t>
      </w:r>
      <w:r>
        <w:rPr>
          <w:rFonts w:cs="Calibri"/>
          <w:b/>
          <w:bCs/>
          <w:sz w:val="28"/>
          <w:szCs w:val="28"/>
        </w:rPr>
        <w:t>4</w:t>
      </w:r>
      <w:r w:rsidR="00346913" w:rsidRPr="00A65C57">
        <w:rPr>
          <w:rFonts w:cs="Calibri"/>
          <w:b/>
          <w:bCs/>
          <w:sz w:val="28"/>
          <w:szCs w:val="28"/>
        </w:rPr>
        <w:t>, 202</w:t>
      </w:r>
      <w:r w:rsidR="00C86ECF" w:rsidRPr="00A65C57">
        <w:rPr>
          <w:rFonts w:cs="Calibri"/>
          <w:b/>
          <w:bCs/>
          <w:sz w:val="28"/>
          <w:szCs w:val="28"/>
        </w:rPr>
        <w:t>3</w:t>
      </w:r>
      <w:r w:rsidR="00762D83" w:rsidRPr="00A65C57">
        <w:rPr>
          <w:rFonts w:cs="Calibri"/>
          <w:b/>
          <w:bCs/>
          <w:sz w:val="28"/>
          <w:szCs w:val="28"/>
        </w:rPr>
        <w:t xml:space="preserve">  </w:t>
      </w:r>
    </w:p>
    <w:p w14:paraId="4F9FB7A0" w14:textId="3B9A26C2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65C57">
        <w:rPr>
          <w:rFonts w:cs="Calibri"/>
          <w:b/>
          <w:bCs/>
          <w:sz w:val="28"/>
          <w:szCs w:val="28"/>
        </w:rPr>
        <w:t xml:space="preserve">Meeting Will Be Held </w:t>
      </w:r>
      <w:r>
        <w:rPr>
          <w:rFonts w:cs="Calibri"/>
          <w:b/>
          <w:bCs/>
          <w:sz w:val="28"/>
          <w:szCs w:val="28"/>
        </w:rPr>
        <w:t>Remotely w</w:t>
      </w:r>
      <w:r w:rsidR="00154F44">
        <w:rPr>
          <w:rFonts w:cs="Calibri"/>
          <w:b/>
          <w:bCs/>
          <w:sz w:val="28"/>
          <w:szCs w:val="28"/>
        </w:rPr>
        <w:t xml:space="preserve">ith In-Person Opti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27D31731" w14:textId="77777777" w:rsidR="001A0590" w:rsidRDefault="001A0590" w:rsidP="00154F44">
      <w:pPr>
        <w:rPr>
          <w:b/>
          <w:bCs/>
          <w:sz w:val="28"/>
          <w:szCs w:val="28"/>
          <w:u w:val="single"/>
        </w:rPr>
      </w:pPr>
    </w:p>
    <w:p w14:paraId="18EFEF48" w14:textId="23CDC389" w:rsidR="00054B2D" w:rsidRDefault="00154F44" w:rsidP="00154F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om Link (recommended)</w:t>
      </w:r>
    </w:p>
    <w:p w14:paraId="4EC2B275" w14:textId="3CE9AAB1" w:rsidR="004C3645" w:rsidRPr="004C3645" w:rsidRDefault="00CD244E" w:rsidP="004C3645">
      <w:pPr>
        <w:rPr>
          <w:sz w:val="22"/>
          <w:szCs w:val="22"/>
        </w:rPr>
      </w:pPr>
      <w:hyperlink r:id="rId13" w:history="1">
        <w:r w:rsidR="004C3645" w:rsidRPr="004C3645">
          <w:rPr>
            <w:rStyle w:val="Hyperlink"/>
            <w:sz w:val="22"/>
            <w:szCs w:val="22"/>
          </w:rPr>
          <w:t>https://us06web.zoom.us/j/82983178133?pwd=ZC9xKzN0bURPaGxLSjFLd3dPY3gyZz09</w:t>
        </w:r>
      </w:hyperlink>
    </w:p>
    <w:p w14:paraId="72370DD0" w14:textId="16D22102" w:rsidR="007F6C7C" w:rsidRPr="004C3645" w:rsidRDefault="007F6C7C" w:rsidP="007F6C7C">
      <w:pPr>
        <w:rPr>
          <w:b/>
          <w:sz w:val="22"/>
          <w:szCs w:val="22"/>
        </w:rPr>
      </w:pPr>
      <w:r w:rsidRPr="004C3645">
        <w:rPr>
          <w:b/>
          <w:sz w:val="22"/>
          <w:szCs w:val="22"/>
        </w:rPr>
        <w:t>Meeting ID:</w:t>
      </w:r>
      <w:r w:rsidR="00341DEE" w:rsidRPr="004C3645">
        <w:rPr>
          <w:b/>
          <w:sz w:val="22"/>
          <w:szCs w:val="22"/>
        </w:rPr>
        <w:t xml:space="preserve"> </w:t>
      </w:r>
      <w:r w:rsidR="004C3645" w:rsidRPr="004C3645">
        <w:rPr>
          <w:sz w:val="22"/>
          <w:szCs w:val="22"/>
        </w:rPr>
        <w:t>829 8317 8133</w:t>
      </w:r>
      <w:r w:rsidR="00054B2D" w:rsidRPr="004C3645">
        <w:rPr>
          <w:b/>
          <w:sz w:val="22"/>
          <w:szCs w:val="22"/>
        </w:rPr>
        <w:t xml:space="preserve"> </w:t>
      </w:r>
      <w:r w:rsidR="00054B2D" w:rsidRPr="004C3645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 w:rsidRPr="004C3645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4C3645">
        <w:rPr>
          <w:b/>
          <w:sz w:val="22"/>
          <w:szCs w:val="22"/>
        </w:rPr>
        <w:t xml:space="preserve">Passcode: </w:t>
      </w:r>
      <w:r w:rsidR="004C3645" w:rsidRPr="004C3645">
        <w:rPr>
          <w:sz w:val="22"/>
          <w:szCs w:val="22"/>
        </w:rPr>
        <w:t>H1234</w:t>
      </w:r>
      <w:r w:rsidR="00341DEE" w:rsidRPr="004C3645">
        <w:rPr>
          <w:sz w:val="22"/>
          <w:szCs w:val="22"/>
        </w:rPr>
        <w:t xml:space="preserve"> </w:t>
      </w:r>
    </w:p>
    <w:p w14:paraId="4C68D798" w14:textId="4D938043" w:rsidR="007F6C7C" w:rsidRPr="00A65C57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4C3645">
        <w:rPr>
          <w:rFonts w:cs="Calibri"/>
          <w:b/>
          <w:bCs/>
          <w:sz w:val="22"/>
          <w:szCs w:val="22"/>
        </w:rPr>
        <w:t>T</w:t>
      </w:r>
      <w:r w:rsidRPr="00C86ECF">
        <w:rPr>
          <w:rFonts w:cs="Calibri"/>
          <w:b/>
          <w:bCs/>
          <w:sz w:val="22"/>
          <w:szCs w:val="22"/>
        </w:rPr>
        <w:t>opic</w:t>
      </w:r>
      <w:r w:rsidRPr="00C86ECF">
        <w:rPr>
          <w:rFonts w:cs="Calibri"/>
          <w:bCs/>
          <w:sz w:val="22"/>
          <w:szCs w:val="22"/>
        </w:rPr>
        <w:t>: Hinesburg Affordable Housing Committee</w:t>
      </w:r>
      <w:r w:rsidR="00661501" w:rsidRPr="00C86ECF">
        <w:rPr>
          <w:rFonts w:cs="Calibri"/>
          <w:bCs/>
          <w:sz w:val="22"/>
          <w:szCs w:val="22"/>
        </w:rPr>
        <w:t xml:space="preserve">   </w:t>
      </w:r>
      <w:r w:rsidRPr="00C86ECF">
        <w:rPr>
          <w:b/>
          <w:sz w:val="22"/>
          <w:szCs w:val="22"/>
        </w:rPr>
        <w:t>Time</w:t>
      </w:r>
      <w:r w:rsidRPr="00C86ECF">
        <w:rPr>
          <w:sz w:val="22"/>
          <w:szCs w:val="22"/>
        </w:rPr>
        <w:t xml:space="preserve">: </w:t>
      </w:r>
      <w:r w:rsidR="00963BD6">
        <w:rPr>
          <w:sz w:val="22"/>
          <w:szCs w:val="22"/>
        </w:rPr>
        <w:t>May</w:t>
      </w:r>
      <w:r w:rsidR="00C86ECF">
        <w:rPr>
          <w:sz w:val="22"/>
          <w:szCs w:val="22"/>
        </w:rPr>
        <w:t xml:space="preserve"> </w:t>
      </w:r>
      <w:r w:rsidR="00D63417">
        <w:rPr>
          <w:sz w:val="22"/>
          <w:szCs w:val="22"/>
        </w:rPr>
        <w:t>2</w:t>
      </w:r>
      <w:r w:rsidR="00963BD6">
        <w:rPr>
          <w:sz w:val="22"/>
          <w:szCs w:val="22"/>
        </w:rPr>
        <w:t>4</w:t>
      </w:r>
      <w:r w:rsidR="00C86ECF">
        <w:rPr>
          <w:sz w:val="22"/>
          <w:szCs w:val="22"/>
        </w:rPr>
        <w:t xml:space="preserve">, </w:t>
      </w:r>
      <w:r w:rsidRPr="00A65C57">
        <w:rPr>
          <w:sz w:val="22"/>
          <w:szCs w:val="22"/>
        </w:rPr>
        <w:t>202</w:t>
      </w:r>
      <w:r w:rsidR="00341DEE" w:rsidRPr="00A65C57">
        <w:rPr>
          <w:sz w:val="22"/>
          <w:szCs w:val="22"/>
        </w:rPr>
        <w:t>3</w:t>
      </w:r>
      <w:r w:rsidR="00054B2D" w:rsidRPr="00A65C57">
        <w:rPr>
          <w:sz w:val="22"/>
          <w:szCs w:val="22"/>
        </w:rPr>
        <w:t xml:space="preserve"> </w:t>
      </w:r>
      <w:r w:rsidRPr="00A65C57">
        <w:rPr>
          <w:b/>
          <w:sz w:val="22"/>
          <w:szCs w:val="22"/>
        </w:rPr>
        <w:t>0</w:t>
      </w:r>
      <w:r w:rsidR="00963BD6">
        <w:rPr>
          <w:b/>
          <w:sz w:val="22"/>
          <w:szCs w:val="22"/>
        </w:rPr>
        <w:t>6</w:t>
      </w:r>
      <w:r w:rsidRPr="00A65C57">
        <w:rPr>
          <w:b/>
          <w:sz w:val="22"/>
          <w:szCs w:val="22"/>
        </w:rPr>
        <w:t>:</w:t>
      </w:r>
      <w:r w:rsidR="00C86ECF" w:rsidRPr="00A65C57">
        <w:rPr>
          <w:b/>
          <w:sz w:val="22"/>
          <w:szCs w:val="22"/>
        </w:rPr>
        <w:t>0</w:t>
      </w:r>
      <w:r w:rsidRPr="00A65C57">
        <w:rPr>
          <w:b/>
          <w:sz w:val="22"/>
          <w:szCs w:val="22"/>
        </w:rPr>
        <w:t>0 PM</w:t>
      </w:r>
      <w:r w:rsidRPr="00A65C57">
        <w:rPr>
          <w:sz w:val="22"/>
          <w:szCs w:val="22"/>
        </w:rPr>
        <w:t xml:space="preserve"> Eastern Time </w:t>
      </w:r>
    </w:p>
    <w:p w14:paraId="79BD7FB9" w14:textId="217A7641" w:rsidR="00016A61" w:rsidRPr="00A65C57" w:rsidRDefault="007F6C7C" w:rsidP="007F6C7C">
      <w:pPr>
        <w:rPr>
          <w:sz w:val="22"/>
          <w:szCs w:val="22"/>
        </w:rPr>
      </w:pPr>
      <w:r w:rsidRPr="00A65C57">
        <w:rPr>
          <w:sz w:val="22"/>
          <w:szCs w:val="22"/>
        </w:rPr>
        <w:t>Email Carl Bohlen</w:t>
      </w:r>
      <w:r w:rsidR="00661501" w:rsidRPr="00A65C57">
        <w:rPr>
          <w:sz w:val="22"/>
          <w:szCs w:val="22"/>
        </w:rPr>
        <w:t>,</w:t>
      </w:r>
      <w:r w:rsidRPr="00A65C57">
        <w:rPr>
          <w:sz w:val="22"/>
          <w:szCs w:val="22"/>
        </w:rPr>
        <w:t xml:space="preserve"> Chair of H</w:t>
      </w:r>
      <w:r w:rsidR="00661501" w:rsidRPr="00A65C57">
        <w:rPr>
          <w:sz w:val="22"/>
          <w:szCs w:val="22"/>
        </w:rPr>
        <w:t>AHC</w:t>
      </w:r>
      <w:r w:rsidRPr="00A65C57">
        <w:rPr>
          <w:sz w:val="22"/>
          <w:szCs w:val="22"/>
        </w:rPr>
        <w:t xml:space="preserve"> at </w:t>
      </w:r>
      <w:hyperlink r:id="rId14" w:history="1">
        <w:r w:rsidRPr="00A65C57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A65C57">
        <w:rPr>
          <w:sz w:val="22"/>
          <w:szCs w:val="22"/>
        </w:rPr>
        <w:t xml:space="preserve"> if</w:t>
      </w:r>
      <w:r w:rsidR="00661501" w:rsidRPr="00A65C57">
        <w:rPr>
          <w:sz w:val="22"/>
          <w:szCs w:val="22"/>
        </w:rPr>
        <w:t xml:space="preserve"> you have difficulty connecting</w:t>
      </w:r>
      <w:r w:rsidRPr="00A65C57">
        <w:rPr>
          <w:sz w:val="22"/>
          <w:szCs w:val="22"/>
        </w:rPr>
        <w:t xml:space="preserve">. </w:t>
      </w:r>
    </w:p>
    <w:p w14:paraId="3A4B761F" w14:textId="730C8966" w:rsidR="00142C67" w:rsidRPr="00291652" w:rsidRDefault="00154F44" w:rsidP="00142C67">
      <w:pPr>
        <w:rPr>
          <w:b/>
          <w:strike/>
          <w:sz w:val="22"/>
          <w:szCs w:val="22"/>
        </w:rPr>
      </w:pPr>
      <w:r w:rsidRPr="00403425">
        <w:rPr>
          <w:b/>
          <w:bCs/>
          <w:sz w:val="28"/>
          <w:szCs w:val="28"/>
          <w:u w:val="single"/>
        </w:rPr>
        <w:t>In Person Option</w:t>
      </w:r>
      <w:r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551549D" w14:textId="77777777" w:rsidR="001A0590" w:rsidRDefault="001A0590" w:rsidP="00EF56DB">
      <w:pPr>
        <w:jc w:val="center"/>
        <w:rPr>
          <w:rFonts w:cs="Calibri"/>
          <w:b/>
          <w:bCs/>
        </w:rPr>
      </w:pPr>
    </w:p>
    <w:p w14:paraId="72371329" w14:textId="4A4A093D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1CD5EB5E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3E6A29">
        <w:rPr>
          <w:sz w:val="22"/>
          <w:szCs w:val="22"/>
        </w:rPr>
        <w:t>6</w:t>
      </w:r>
      <w:r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Pr="001E429C">
        <w:rPr>
          <w:sz w:val="22"/>
          <w:szCs w:val="22"/>
        </w:rPr>
        <w:t>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59CA9E83" w:rsidR="008E0F60" w:rsidRPr="00D02607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3E6A29">
        <w:rPr>
          <w:sz w:val="22"/>
          <w:szCs w:val="22"/>
        </w:rPr>
        <w:t>6</w:t>
      </w:r>
      <w:r w:rsidR="00C86ECF"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="00C86ECF" w:rsidRPr="001E429C">
        <w:rPr>
          <w:sz w:val="22"/>
          <w:szCs w:val="22"/>
        </w:rPr>
        <w:t>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9F2D70D" w14:textId="451B1A44" w:rsidR="00C86ECF" w:rsidRPr="00D273E5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Public Comment</w:t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291947" w:rsidRPr="00D273E5">
        <w:rPr>
          <w:sz w:val="22"/>
          <w:szCs w:val="22"/>
        </w:rPr>
        <w:tab/>
      </w:r>
      <w:r w:rsidR="001E429C" w:rsidRPr="00D273E5">
        <w:rPr>
          <w:sz w:val="22"/>
          <w:szCs w:val="22"/>
        </w:rPr>
        <w:tab/>
      </w:r>
      <w:r w:rsidR="003E6A29">
        <w:rPr>
          <w:sz w:val="22"/>
          <w:szCs w:val="22"/>
        </w:rPr>
        <w:t>6</w:t>
      </w:r>
      <w:r w:rsidR="00C86ECF" w:rsidRPr="00D273E5">
        <w:rPr>
          <w:sz w:val="22"/>
          <w:szCs w:val="22"/>
        </w:rPr>
        <w:t>:05 PM</w:t>
      </w:r>
    </w:p>
    <w:p w14:paraId="0692E540" w14:textId="77777777" w:rsidR="00757C8C" w:rsidRPr="00D273E5" w:rsidRDefault="00757C8C" w:rsidP="00757C8C">
      <w:pPr>
        <w:ind w:left="720"/>
        <w:rPr>
          <w:sz w:val="22"/>
          <w:szCs w:val="22"/>
        </w:rPr>
      </w:pPr>
    </w:p>
    <w:p w14:paraId="5C5E645D" w14:textId="5002CAEF" w:rsidR="00757C8C" w:rsidRPr="00D273E5" w:rsidRDefault="003E6A29" w:rsidP="00757C8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Hinesburg </w:t>
      </w:r>
      <w:r w:rsidR="00A811BF" w:rsidRPr="00D273E5">
        <w:rPr>
          <w:sz w:val="22"/>
          <w:szCs w:val="22"/>
        </w:rPr>
        <w:t xml:space="preserve">Housing </w:t>
      </w:r>
      <w:r>
        <w:rPr>
          <w:sz w:val="22"/>
          <w:szCs w:val="22"/>
        </w:rPr>
        <w:t>Needs Assessment Update</w:t>
      </w:r>
      <w:r w:rsidR="00A811BF" w:rsidRPr="00D273E5">
        <w:rPr>
          <w:sz w:val="22"/>
          <w:szCs w:val="22"/>
        </w:rPr>
        <w:tab/>
      </w:r>
      <w:r w:rsidR="00A811BF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 w:rsidR="00757C8C" w:rsidRPr="00D273E5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="00757C8C" w:rsidRPr="00D273E5">
        <w:rPr>
          <w:rFonts w:cs="Calibri"/>
          <w:sz w:val="22"/>
          <w:szCs w:val="22"/>
        </w:rPr>
        <w:t>:05 PM</w:t>
      </w:r>
    </w:p>
    <w:p w14:paraId="18A733D2" w14:textId="28B6465A" w:rsidR="00CB4117" w:rsidRDefault="00A811BF" w:rsidP="003E6A29">
      <w:pPr>
        <w:ind w:left="720"/>
        <w:rPr>
          <w:sz w:val="22"/>
          <w:szCs w:val="22"/>
        </w:rPr>
      </w:pPr>
      <w:r w:rsidRPr="00D273E5">
        <w:rPr>
          <w:sz w:val="22"/>
          <w:szCs w:val="22"/>
        </w:rPr>
        <w:t xml:space="preserve">      </w:t>
      </w:r>
      <w:r w:rsidR="003E6A29">
        <w:rPr>
          <w:sz w:val="22"/>
          <w:szCs w:val="22"/>
        </w:rPr>
        <w:t xml:space="preserve">Darren Schibler, </w:t>
      </w:r>
      <w:r w:rsidR="00D273E5" w:rsidRPr="00D273E5">
        <w:rPr>
          <w:sz w:val="22"/>
          <w:szCs w:val="22"/>
        </w:rPr>
        <w:t>C</w:t>
      </w:r>
      <w:r w:rsidR="003E6A29">
        <w:rPr>
          <w:sz w:val="22"/>
          <w:szCs w:val="22"/>
        </w:rPr>
        <w:t>CRPC</w:t>
      </w:r>
      <w:r w:rsidR="00D273E5" w:rsidRPr="00D273E5">
        <w:rPr>
          <w:sz w:val="22"/>
          <w:szCs w:val="22"/>
        </w:rPr>
        <w:t xml:space="preserve"> &amp;</w:t>
      </w:r>
      <w:r w:rsidR="003E6A29">
        <w:rPr>
          <w:sz w:val="22"/>
          <w:szCs w:val="22"/>
        </w:rPr>
        <w:t xml:space="preserve"> Alex Weinhagen, Hinesburg Town, </w:t>
      </w:r>
      <w:r w:rsidR="00CB4117" w:rsidRPr="00D273E5">
        <w:rPr>
          <w:sz w:val="22"/>
          <w:szCs w:val="22"/>
        </w:rPr>
        <w:t>will join us</w:t>
      </w:r>
    </w:p>
    <w:p w14:paraId="3C40A368" w14:textId="77777777" w:rsidR="003E6A29" w:rsidRPr="00D273E5" w:rsidRDefault="003E6A29" w:rsidP="003E6A29">
      <w:pPr>
        <w:ind w:left="720"/>
        <w:rPr>
          <w:sz w:val="22"/>
          <w:szCs w:val="22"/>
        </w:rPr>
      </w:pPr>
    </w:p>
    <w:p w14:paraId="15F2342D" w14:textId="77777777" w:rsidR="00336850" w:rsidRDefault="003E6A29" w:rsidP="0033685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E6A29">
        <w:rPr>
          <w:sz w:val="22"/>
          <w:szCs w:val="22"/>
        </w:rPr>
        <w:t>Affordable Housing Discu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6850">
        <w:rPr>
          <w:sz w:val="22"/>
          <w:szCs w:val="22"/>
        </w:rPr>
        <w:tab/>
      </w:r>
      <w:r w:rsidR="00336850">
        <w:rPr>
          <w:sz w:val="22"/>
          <w:szCs w:val="22"/>
        </w:rPr>
        <w:tab/>
      </w:r>
      <w:r>
        <w:rPr>
          <w:sz w:val="22"/>
          <w:szCs w:val="22"/>
        </w:rPr>
        <w:t>6:50 PM</w:t>
      </w:r>
    </w:p>
    <w:p w14:paraId="7D79C4F6" w14:textId="23E0747E" w:rsidR="003E6A29" w:rsidRPr="00336850" w:rsidRDefault="00336850" w:rsidP="0033685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E6A29">
        <w:rPr>
          <w:sz w:val="22"/>
          <w:szCs w:val="22"/>
        </w:rPr>
        <w:t>Jess</w:t>
      </w:r>
      <w:r>
        <w:rPr>
          <w:sz w:val="22"/>
          <w:szCs w:val="22"/>
        </w:rPr>
        <w:t>ica</w:t>
      </w:r>
      <w:r w:rsidR="003E6A29">
        <w:rPr>
          <w:sz w:val="22"/>
          <w:szCs w:val="22"/>
        </w:rPr>
        <w:t xml:space="preserve"> Hyman, CVOEO will join us</w:t>
      </w:r>
      <w:r w:rsidR="003E6A29" w:rsidRPr="00336850">
        <w:rPr>
          <w:sz w:val="22"/>
          <w:szCs w:val="22"/>
        </w:rPr>
        <w:tab/>
      </w:r>
      <w:r w:rsidR="003E6A29" w:rsidRPr="00336850">
        <w:rPr>
          <w:sz w:val="22"/>
          <w:szCs w:val="22"/>
        </w:rPr>
        <w:tab/>
      </w:r>
      <w:r w:rsidR="003E6A29" w:rsidRPr="00336850">
        <w:rPr>
          <w:sz w:val="22"/>
          <w:szCs w:val="22"/>
        </w:rPr>
        <w:tab/>
      </w:r>
      <w:r w:rsidR="003E6A29" w:rsidRPr="00336850">
        <w:rPr>
          <w:sz w:val="22"/>
          <w:szCs w:val="22"/>
        </w:rPr>
        <w:tab/>
      </w:r>
      <w:r w:rsidR="003E6A29" w:rsidRPr="00336850">
        <w:rPr>
          <w:sz w:val="22"/>
          <w:szCs w:val="22"/>
        </w:rPr>
        <w:tab/>
      </w:r>
      <w:r w:rsidR="003E6A29" w:rsidRPr="00336850">
        <w:rPr>
          <w:sz w:val="22"/>
          <w:szCs w:val="22"/>
        </w:rPr>
        <w:tab/>
      </w:r>
    </w:p>
    <w:p w14:paraId="6C182012" w14:textId="77777777" w:rsidR="003E6A29" w:rsidRDefault="003E6A29" w:rsidP="003E6A29">
      <w:pPr>
        <w:ind w:left="720"/>
        <w:rPr>
          <w:sz w:val="22"/>
          <w:szCs w:val="22"/>
        </w:rPr>
      </w:pPr>
    </w:p>
    <w:p w14:paraId="66F79348" w14:textId="633EAF80" w:rsidR="00344052" w:rsidRDefault="00344052" w:rsidP="00CB4117">
      <w:pPr>
        <w:numPr>
          <w:ilvl w:val="0"/>
          <w:numId w:val="4"/>
        </w:numPr>
        <w:rPr>
          <w:sz w:val="22"/>
          <w:szCs w:val="22"/>
        </w:rPr>
      </w:pPr>
      <w:r w:rsidRPr="00D273E5">
        <w:rPr>
          <w:sz w:val="22"/>
          <w:szCs w:val="22"/>
        </w:rPr>
        <w:t>ADU Forum Follow</w:t>
      </w:r>
      <w:r w:rsidR="005F3D95">
        <w:rPr>
          <w:sz w:val="22"/>
          <w:szCs w:val="22"/>
        </w:rPr>
        <w:t xml:space="preserve"> U</w:t>
      </w:r>
      <w:r w:rsidRPr="00D273E5">
        <w:rPr>
          <w:sz w:val="22"/>
          <w:szCs w:val="22"/>
        </w:rPr>
        <w:t>p</w:t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Pr="00D273E5">
        <w:rPr>
          <w:sz w:val="22"/>
          <w:szCs w:val="22"/>
        </w:rPr>
        <w:tab/>
      </w:r>
      <w:r w:rsidR="005F3D95">
        <w:rPr>
          <w:sz w:val="22"/>
          <w:szCs w:val="22"/>
        </w:rPr>
        <w:t>7</w:t>
      </w:r>
      <w:r w:rsidRPr="00D273E5">
        <w:rPr>
          <w:sz w:val="22"/>
          <w:szCs w:val="22"/>
        </w:rPr>
        <w:t>:</w:t>
      </w:r>
      <w:r w:rsidR="005F3D95">
        <w:rPr>
          <w:sz w:val="22"/>
          <w:szCs w:val="22"/>
        </w:rPr>
        <w:t>2</w:t>
      </w:r>
      <w:r w:rsidRPr="00D273E5">
        <w:rPr>
          <w:sz w:val="22"/>
          <w:szCs w:val="22"/>
        </w:rPr>
        <w:t>5 PM</w:t>
      </w:r>
    </w:p>
    <w:p w14:paraId="76DFBA35" w14:textId="77777777" w:rsidR="00D34208" w:rsidRDefault="00D34208" w:rsidP="00D34208">
      <w:pPr>
        <w:ind w:left="720"/>
        <w:rPr>
          <w:sz w:val="22"/>
          <w:szCs w:val="22"/>
        </w:rPr>
      </w:pPr>
    </w:p>
    <w:p w14:paraId="3A789F9D" w14:textId="12487C00" w:rsidR="00D34208" w:rsidRDefault="00D34208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RPA Up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:30 PM</w:t>
      </w:r>
    </w:p>
    <w:p w14:paraId="1B99B18E" w14:textId="77777777" w:rsidR="00D34208" w:rsidRDefault="00D34208" w:rsidP="00D34208">
      <w:pPr>
        <w:ind w:left="720"/>
        <w:rPr>
          <w:sz w:val="22"/>
          <w:szCs w:val="22"/>
        </w:rPr>
      </w:pPr>
    </w:p>
    <w:p w14:paraId="0C59521C" w14:textId="11951B9B" w:rsidR="005F3D95" w:rsidRDefault="005F3D95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ome Modification Follow Up</w:t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</w:r>
      <w:r w:rsidR="00787550">
        <w:rPr>
          <w:sz w:val="22"/>
          <w:szCs w:val="22"/>
        </w:rPr>
        <w:tab/>
        <w:t>7:40</w:t>
      </w:r>
      <w:r w:rsidR="00D34208">
        <w:rPr>
          <w:sz w:val="22"/>
          <w:szCs w:val="22"/>
        </w:rPr>
        <w:t xml:space="preserve"> PM</w:t>
      </w:r>
    </w:p>
    <w:p w14:paraId="53502A49" w14:textId="77777777" w:rsidR="00D34208" w:rsidRDefault="00D34208" w:rsidP="00D34208">
      <w:pPr>
        <w:ind w:left="720"/>
        <w:rPr>
          <w:sz w:val="22"/>
          <w:szCs w:val="22"/>
        </w:rPr>
      </w:pPr>
    </w:p>
    <w:p w14:paraId="0C592C0D" w14:textId="54B7B912" w:rsidR="005F3D95" w:rsidRDefault="005F3D95" w:rsidP="00CB41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Join Vermont Affordable Housing Coalition? </w:t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</w:r>
      <w:r w:rsidR="00D34208">
        <w:rPr>
          <w:sz w:val="22"/>
          <w:szCs w:val="22"/>
        </w:rPr>
        <w:tab/>
        <w:t>7:4</w:t>
      </w:r>
      <w:r w:rsidR="00787550">
        <w:rPr>
          <w:sz w:val="22"/>
          <w:szCs w:val="22"/>
        </w:rPr>
        <w:t>5</w:t>
      </w:r>
      <w:bookmarkStart w:id="0" w:name="_GoBack"/>
      <w:bookmarkEnd w:id="0"/>
      <w:r w:rsidR="00D34208">
        <w:rPr>
          <w:sz w:val="22"/>
          <w:szCs w:val="22"/>
        </w:rPr>
        <w:t xml:space="preserve"> PM</w:t>
      </w:r>
      <w:r>
        <w:rPr>
          <w:sz w:val="22"/>
          <w:szCs w:val="22"/>
        </w:rPr>
        <w:t xml:space="preserve"> </w:t>
      </w:r>
    </w:p>
    <w:p w14:paraId="3EFC8F1C" w14:textId="4C4AA70E" w:rsidR="00344052" w:rsidRDefault="00344052" w:rsidP="00344052">
      <w:pPr>
        <w:ind w:left="720"/>
        <w:rPr>
          <w:sz w:val="22"/>
          <w:szCs w:val="22"/>
        </w:rPr>
      </w:pPr>
      <w:r w:rsidRPr="00D273E5">
        <w:rPr>
          <w:sz w:val="22"/>
          <w:szCs w:val="22"/>
        </w:rPr>
        <w:tab/>
      </w:r>
    </w:p>
    <w:p w14:paraId="693089B1" w14:textId="69EE8E2E" w:rsidR="00DB78D5" w:rsidRPr="00FB698E" w:rsidRDefault="00AE5F5F" w:rsidP="00DB78D5">
      <w:pPr>
        <w:numPr>
          <w:ilvl w:val="0"/>
          <w:numId w:val="4"/>
        </w:numPr>
        <w:rPr>
          <w:sz w:val="22"/>
          <w:szCs w:val="22"/>
        </w:rPr>
      </w:pPr>
      <w:r w:rsidRPr="00FB698E">
        <w:rPr>
          <w:sz w:val="22"/>
          <w:szCs w:val="22"/>
        </w:rPr>
        <w:t xml:space="preserve">Consider </w:t>
      </w:r>
      <w:r w:rsidR="00A811BF" w:rsidRPr="00FB698E">
        <w:rPr>
          <w:sz w:val="22"/>
          <w:szCs w:val="22"/>
        </w:rPr>
        <w:t>Next Guests to Discuss Affordable Housing</w:t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0E76EB" w:rsidRPr="00FB698E">
        <w:rPr>
          <w:sz w:val="22"/>
          <w:szCs w:val="22"/>
        </w:rPr>
        <w:tab/>
      </w:r>
      <w:r w:rsidR="00D34208">
        <w:rPr>
          <w:sz w:val="22"/>
          <w:szCs w:val="22"/>
        </w:rPr>
        <w:t>7</w:t>
      </w:r>
      <w:r w:rsidR="000E76EB" w:rsidRPr="00FB698E">
        <w:rPr>
          <w:sz w:val="22"/>
          <w:szCs w:val="22"/>
        </w:rPr>
        <w:t>:</w:t>
      </w:r>
      <w:r w:rsidR="00D34208">
        <w:rPr>
          <w:sz w:val="22"/>
          <w:szCs w:val="22"/>
        </w:rPr>
        <w:t>5</w:t>
      </w:r>
      <w:r w:rsidR="001A0590">
        <w:rPr>
          <w:sz w:val="22"/>
          <w:szCs w:val="22"/>
        </w:rPr>
        <w:t>5</w:t>
      </w:r>
      <w:r w:rsidR="000E76EB" w:rsidRPr="00FB698E">
        <w:rPr>
          <w:sz w:val="22"/>
          <w:szCs w:val="22"/>
        </w:rPr>
        <w:t xml:space="preserve"> PM</w:t>
      </w:r>
    </w:p>
    <w:p w14:paraId="0E77CBD0" w14:textId="77777777" w:rsidR="00DB78D5" w:rsidRPr="00FB698E" w:rsidRDefault="00DB78D5" w:rsidP="00DB78D5">
      <w:pPr>
        <w:ind w:left="720"/>
        <w:rPr>
          <w:sz w:val="22"/>
          <w:szCs w:val="22"/>
        </w:rPr>
      </w:pPr>
    </w:p>
    <w:p w14:paraId="04C01039" w14:textId="74E86733" w:rsidR="00D63417" w:rsidRPr="00631F51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631F51">
        <w:rPr>
          <w:sz w:val="22"/>
          <w:szCs w:val="22"/>
        </w:rPr>
        <w:t xml:space="preserve">Approve Minutes from </w:t>
      </w:r>
      <w:r w:rsidR="005F3D95">
        <w:rPr>
          <w:sz w:val="22"/>
          <w:szCs w:val="22"/>
        </w:rPr>
        <w:t>April</w:t>
      </w:r>
      <w:r w:rsidR="00A811BF" w:rsidRPr="00631F51">
        <w:rPr>
          <w:sz w:val="22"/>
          <w:szCs w:val="22"/>
        </w:rPr>
        <w:t xml:space="preserve"> </w:t>
      </w:r>
      <w:r w:rsidR="00A65C57" w:rsidRPr="00631F51">
        <w:rPr>
          <w:sz w:val="22"/>
          <w:szCs w:val="22"/>
        </w:rPr>
        <w:t>2</w:t>
      </w:r>
      <w:r w:rsidR="005F3D95">
        <w:rPr>
          <w:sz w:val="22"/>
          <w:szCs w:val="22"/>
        </w:rPr>
        <w:t>6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  <w:t xml:space="preserve">   </w:t>
      </w:r>
      <w:r w:rsidRPr="00631F51">
        <w:rPr>
          <w:sz w:val="22"/>
          <w:szCs w:val="22"/>
        </w:rPr>
        <w:tab/>
      </w:r>
      <w:r w:rsidRPr="00631F51">
        <w:rPr>
          <w:sz w:val="22"/>
          <w:szCs w:val="22"/>
        </w:rPr>
        <w:tab/>
      </w:r>
      <w:r w:rsidR="008B0243">
        <w:rPr>
          <w:sz w:val="22"/>
          <w:szCs w:val="22"/>
        </w:rPr>
        <w:tab/>
      </w:r>
      <w:r w:rsidR="008B0243">
        <w:rPr>
          <w:sz w:val="22"/>
          <w:szCs w:val="22"/>
        </w:rPr>
        <w:tab/>
        <w:t>8</w:t>
      </w:r>
      <w:r w:rsidRPr="00631F51">
        <w:rPr>
          <w:sz w:val="22"/>
          <w:szCs w:val="22"/>
        </w:rPr>
        <w:t>:</w:t>
      </w:r>
      <w:r w:rsidR="00D34208">
        <w:rPr>
          <w:sz w:val="22"/>
          <w:szCs w:val="22"/>
        </w:rPr>
        <w:t>00</w:t>
      </w:r>
      <w:r w:rsidRPr="00631F51">
        <w:rPr>
          <w:sz w:val="22"/>
          <w:szCs w:val="22"/>
        </w:rPr>
        <w:t>PM</w:t>
      </w:r>
    </w:p>
    <w:p w14:paraId="2AC5BF09" w14:textId="1FC9EA95" w:rsidR="009C0C65" w:rsidRPr="00631F51" w:rsidRDefault="00C86ECF" w:rsidP="00D63417">
      <w:pPr>
        <w:ind w:left="720"/>
        <w:rPr>
          <w:sz w:val="22"/>
          <w:szCs w:val="22"/>
        </w:rPr>
      </w:pPr>
      <w:r w:rsidRPr="00631F51">
        <w:rPr>
          <w:sz w:val="22"/>
          <w:szCs w:val="22"/>
        </w:rPr>
        <w:t xml:space="preserve"> </w:t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625008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  <w:r w:rsidR="001E429C" w:rsidRPr="00631F51">
        <w:rPr>
          <w:sz w:val="22"/>
          <w:szCs w:val="22"/>
        </w:rPr>
        <w:tab/>
      </w:r>
    </w:p>
    <w:p w14:paraId="207D5DA7" w14:textId="6ABDAB8A" w:rsidR="004B67FB" w:rsidRDefault="00346913" w:rsidP="00DB78D5">
      <w:pPr>
        <w:ind w:firstLine="720"/>
        <w:rPr>
          <w:sz w:val="22"/>
          <w:szCs w:val="22"/>
        </w:rPr>
      </w:pPr>
      <w:r w:rsidRPr="00631F51">
        <w:rPr>
          <w:sz w:val="22"/>
          <w:szCs w:val="22"/>
        </w:rPr>
        <w:t>A</w:t>
      </w:r>
      <w:r w:rsidR="00661501" w:rsidRPr="00631F51">
        <w:rPr>
          <w:sz w:val="22"/>
          <w:szCs w:val="22"/>
        </w:rPr>
        <w:t>DJOURN</w:t>
      </w:r>
    </w:p>
    <w:p w14:paraId="5C5B573F" w14:textId="01C1D3D8" w:rsidR="001523E4" w:rsidRDefault="001523E4" w:rsidP="00D73E41">
      <w:pPr>
        <w:rPr>
          <w:sz w:val="22"/>
          <w:szCs w:val="22"/>
        </w:rPr>
      </w:pPr>
    </w:p>
    <w:p w14:paraId="100A11F9" w14:textId="5F8C1EFD" w:rsidR="00EB206A" w:rsidRDefault="00EB206A" w:rsidP="00EB206A">
      <w:pPr>
        <w:shd w:val="clear" w:color="auto" w:fill="FFFFFF"/>
        <w:spacing w:after="100" w:afterAutospacing="1"/>
        <w:rPr>
          <w:rFonts w:eastAsia="Times New Roman" w:cstheme="minorHAnsi"/>
          <w:color w:val="333333"/>
          <w:sz w:val="22"/>
          <w:szCs w:val="22"/>
        </w:rPr>
      </w:pPr>
    </w:p>
    <w:sectPr w:rsidR="00EB206A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2E17C" w14:textId="77777777" w:rsidR="00CD244E" w:rsidRDefault="00CD244E" w:rsidP="00C34789">
      <w:r>
        <w:separator/>
      </w:r>
    </w:p>
  </w:endnote>
  <w:endnote w:type="continuationSeparator" w:id="0">
    <w:p w14:paraId="48720635" w14:textId="77777777" w:rsidR="00CD244E" w:rsidRDefault="00CD244E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1B7AC76A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5F3D95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8961" w14:textId="77777777" w:rsidR="00CD244E" w:rsidRDefault="00CD244E" w:rsidP="00C34789">
      <w:r>
        <w:separator/>
      </w:r>
    </w:p>
  </w:footnote>
  <w:footnote w:type="continuationSeparator" w:id="0">
    <w:p w14:paraId="194F835C" w14:textId="77777777" w:rsidR="00CD244E" w:rsidRDefault="00CD244E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5D3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2F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336D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E3AB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1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25"/>
  </w:num>
  <w:num w:numId="13">
    <w:abstractNumId w:val="17"/>
  </w:num>
  <w:num w:numId="14">
    <w:abstractNumId w:val="30"/>
  </w:num>
  <w:num w:numId="15">
    <w:abstractNumId w:val="0"/>
  </w:num>
  <w:num w:numId="16">
    <w:abstractNumId w:val="7"/>
  </w:num>
  <w:num w:numId="17">
    <w:abstractNumId w:val="32"/>
  </w:num>
  <w:num w:numId="18">
    <w:abstractNumId w:val="33"/>
  </w:num>
  <w:num w:numId="19">
    <w:abstractNumId w:val="10"/>
  </w:num>
  <w:num w:numId="20">
    <w:abstractNumId w:val="1"/>
  </w:num>
  <w:num w:numId="21">
    <w:abstractNumId w:val="2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28"/>
  </w:num>
  <w:num w:numId="27">
    <w:abstractNumId w:val="4"/>
  </w:num>
  <w:num w:numId="28">
    <w:abstractNumId w:val="5"/>
  </w:num>
  <w:num w:numId="29">
    <w:abstractNumId w:val="22"/>
  </w:num>
  <w:num w:numId="30">
    <w:abstractNumId w:val="23"/>
  </w:num>
  <w:num w:numId="31">
    <w:abstractNumId w:val="26"/>
  </w:num>
  <w:num w:numId="32">
    <w:abstractNumId w:val="3"/>
  </w:num>
  <w:num w:numId="33">
    <w:abstractNumId w:val="1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162"/>
    <w:rsid w:val="00042E19"/>
    <w:rsid w:val="00045899"/>
    <w:rsid w:val="00046D7E"/>
    <w:rsid w:val="00054B2D"/>
    <w:rsid w:val="00054C74"/>
    <w:rsid w:val="000560C5"/>
    <w:rsid w:val="00063BB7"/>
    <w:rsid w:val="00064892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333A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42C67"/>
    <w:rsid w:val="001523E4"/>
    <w:rsid w:val="0015277C"/>
    <w:rsid w:val="00152849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0590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0E53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3F06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652"/>
    <w:rsid w:val="00291947"/>
    <w:rsid w:val="002935BA"/>
    <w:rsid w:val="0029378B"/>
    <w:rsid w:val="002C19F1"/>
    <w:rsid w:val="002C342C"/>
    <w:rsid w:val="002D5557"/>
    <w:rsid w:val="002D6B7D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850"/>
    <w:rsid w:val="00336E1B"/>
    <w:rsid w:val="00336E21"/>
    <w:rsid w:val="00337F66"/>
    <w:rsid w:val="00341DEE"/>
    <w:rsid w:val="00344052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981"/>
    <w:rsid w:val="003B054F"/>
    <w:rsid w:val="003B1A94"/>
    <w:rsid w:val="003B2C6B"/>
    <w:rsid w:val="003B6B91"/>
    <w:rsid w:val="003D1058"/>
    <w:rsid w:val="003D29FE"/>
    <w:rsid w:val="003D3C6B"/>
    <w:rsid w:val="003D4B03"/>
    <w:rsid w:val="003D5678"/>
    <w:rsid w:val="003E041D"/>
    <w:rsid w:val="003E6A29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B67FB"/>
    <w:rsid w:val="004C1D9F"/>
    <w:rsid w:val="004C2094"/>
    <w:rsid w:val="004C3645"/>
    <w:rsid w:val="004E11BB"/>
    <w:rsid w:val="004E468F"/>
    <w:rsid w:val="004F2BE2"/>
    <w:rsid w:val="004F7B39"/>
    <w:rsid w:val="004F7EFC"/>
    <w:rsid w:val="004F7FFE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24739"/>
    <w:rsid w:val="00531E77"/>
    <w:rsid w:val="00532D54"/>
    <w:rsid w:val="00533895"/>
    <w:rsid w:val="005346E2"/>
    <w:rsid w:val="00536960"/>
    <w:rsid w:val="005455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87856"/>
    <w:rsid w:val="00590ADB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3D95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1F51"/>
    <w:rsid w:val="00634DDC"/>
    <w:rsid w:val="00636010"/>
    <w:rsid w:val="00637684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90AF1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0FEE"/>
    <w:rsid w:val="00742F2A"/>
    <w:rsid w:val="00746CB5"/>
    <w:rsid w:val="0075261C"/>
    <w:rsid w:val="00753653"/>
    <w:rsid w:val="00757C8C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87550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32AA3"/>
    <w:rsid w:val="00860702"/>
    <w:rsid w:val="00862470"/>
    <w:rsid w:val="00863A5A"/>
    <w:rsid w:val="00863FF0"/>
    <w:rsid w:val="00866DA5"/>
    <w:rsid w:val="0087020F"/>
    <w:rsid w:val="00875C19"/>
    <w:rsid w:val="00883972"/>
    <w:rsid w:val="00883B10"/>
    <w:rsid w:val="00884172"/>
    <w:rsid w:val="00886C21"/>
    <w:rsid w:val="00887233"/>
    <w:rsid w:val="00890D4C"/>
    <w:rsid w:val="0089611F"/>
    <w:rsid w:val="008977E8"/>
    <w:rsid w:val="008A4468"/>
    <w:rsid w:val="008B0243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4F6D"/>
    <w:rsid w:val="008E5F35"/>
    <w:rsid w:val="008F6AB7"/>
    <w:rsid w:val="008F7907"/>
    <w:rsid w:val="00900B67"/>
    <w:rsid w:val="00906B02"/>
    <w:rsid w:val="00906D31"/>
    <w:rsid w:val="00912545"/>
    <w:rsid w:val="00912774"/>
    <w:rsid w:val="009160F9"/>
    <w:rsid w:val="00917C4E"/>
    <w:rsid w:val="009419B1"/>
    <w:rsid w:val="00942F06"/>
    <w:rsid w:val="00946FDF"/>
    <w:rsid w:val="009530C3"/>
    <w:rsid w:val="009552BA"/>
    <w:rsid w:val="00957414"/>
    <w:rsid w:val="00961C90"/>
    <w:rsid w:val="00963313"/>
    <w:rsid w:val="00963BD6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894"/>
    <w:rsid w:val="009C503C"/>
    <w:rsid w:val="009D600D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16D5"/>
    <w:rsid w:val="00A147EE"/>
    <w:rsid w:val="00A219D3"/>
    <w:rsid w:val="00A225D2"/>
    <w:rsid w:val="00A2406D"/>
    <w:rsid w:val="00A26B37"/>
    <w:rsid w:val="00A41891"/>
    <w:rsid w:val="00A445E7"/>
    <w:rsid w:val="00A449A3"/>
    <w:rsid w:val="00A536EF"/>
    <w:rsid w:val="00A65C57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87C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0F6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6579B"/>
    <w:rsid w:val="00C70441"/>
    <w:rsid w:val="00C711B3"/>
    <w:rsid w:val="00C77E6E"/>
    <w:rsid w:val="00C8589C"/>
    <w:rsid w:val="00C867EC"/>
    <w:rsid w:val="00C86ECF"/>
    <w:rsid w:val="00C93CD3"/>
    <w:rsid w:val="00C9578F"/>
    <w:rsid w:val="00C978AB"/>
    <w:rsid w:val="00CA0941"/>
    <w:rsid w:val="00CA5810"/>
    <w:rsid w:val="00CB2182"/>
    <w:rsid w:val="00CB306F"/>
    <w:rsid w:val="00CB4117"/>
    <w:rsid w:val="00CB68F0"/>
    <w:rsid w:val="00CC0351"/>
    <w:rsid w:val="00CD244E"/>
    <w:rsid w:val="00CD2DC2"/>
    <w:rsid w:val="00CD6ADE"/>
    <w:rsid w:val="00CF3376"/>
    <w:rsid w:val="00CF67A8"/>
    <w:rsid w:val="00D02607"/>
    <w:rsid w:val="00D208AD"/>
    <w:rsid w:val="00D2410F"/>
    <w:rsid w:val="00D273E5"/>
    <w:rsid w:val="00D2796F"/>
    <w:rsid w:val="00D331F0"/>
    <w:rsid w:val="00D34208"/>
    <w:rsid w:val="00D360E9"/>
    <w:rsid w:val="00D45DFB"/>
    <w:rsid w:val="00D45E88"/>
    <w:rsid w:val="00D466B9"/>
    <w:rsid w:val="00D50FD5"/>
    <w:rsid w:val="00D51C61"/>
    <w:rsid w:val="00D544B2"/>
    <w:rsid w:val="00D5657D"/>
    <w:rsid w:val="00D63417"/>
    <w:rsid w:val="00D63531"/>
    <w:rsid w:val="00D6426D"/>
    <w:rsid w:val="00D64620"/>
    <w:rsid w:val="00D72AA4"/>
    <w:rsid w:val="00D73E41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B78D5"/>
    <w:rsid w:val="00DC617F"/>
    <w:rsid w:val="00DD2470"/>
    <w:rsid w:val="00DD258A"/>
    <w:rsid w:val="00DD6163"/>
    <w:rsid w:val="00DE0C1C"/>
    <w:rsid w:val="00DE6D65"/>
    <w:rsid w:val="00DF0A2B"/>
    <w:rsid w:val="00DF2C43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206A"/>
    <w:rsid w:val="00EB6789"/>
    <w:rsid w:val="00EB7160"/>
    <w:rsid w:val="00EC124C"/>
    <w:rsid w:val="00EC2C68"/>
    <w:rsid w:val="00EC3022"/>
    <w:rsid w:val="00EC4E9D"/>
    <w:rsid w:val="00ED2CBC"/>
    <w:rsid w:val="00EE349E"/>
    <w:rsid w:val="00EE721F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76DFE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B698E"/>
    <w:rsid w:val="00FC4AE7"/>
    <w:rsid w:val="00FC66BC"/>
    <w:rsid w:val="00FC67A7"/>
    <w:rsid w:val="00FD19E9"/>
    <w:rsid w:val="00FE3A58"/>
    <w:rsid w:val="00FE46C5"/>
    <w:rsid w:val="00FE6C15"/>
    <w:rsid w:val="00FE775C"/>
    <w:rsid w:val="00FF0EA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2983178133?pwd=ZC9xKzN0bURPaGxLSjFLd3dPY3gy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00D9B-474D-4582-AD08-39452A6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5</cp:revision>
  <cp:lastPrinted>2023-01-20T14:01:00Z</cp:lastPrinted>
  <dcterms:created xsi:type="dcterms:W3CDTF">2023-05-17T13:28:00Z</dcterms:created>
  <dcterms:modified xsi:type="dcterms:W3CDTF">2023-05-18T02:27:00Z</dcterms:modified>
  <cp:category/>
</cp:coreProperties>
</file>